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770232417"/>
        <w:docPartObj>
          <w:docPartGallery w:val="Cover Pages"/>
          <w:docPartUnique/>
        </w:docPartObj>
      </w:sdtPr>
      <w:sdtEndPr/>
      <w:sdtContent>
        <w:p w14:paraId="378ED554" w14:textId="26FC37E8" w:rsidR="0023329A" w:rsidRDefault="007F4350" w:rsidP="00C14094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A633D0" wp14:editId="5C75C64C">
                    <wp:simplePos x="0" y="0"/>
                    <wp:positionH relativeFrom="column">
                      <wp:posOffset>1788379</wp:posOffset>
                    </wp:positionH>
                    <wp:positionV relativeFrom="paragraph">
                      <wp:posOffset>-127241</wp:posOffset>
                    </wp:positionV>
                    <wp:extent cx="3988676" cy="1813035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8676" cy="1813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EA2C8" w14:textId="76927D39" w:rsidR="0023329A" w:rsidRPr="0023329A" w:rsidRDefault="0023329A" w:rsidP="0023329A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</w:pPr>
                                <w:r w:rsidRPr="0023329A">
                                  <w:rPr>
                                    <w:rFonts w:ascii="Arial Black" w:hAnsi="Arial Black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UNIVERSIDAD TECNOLOGICA SANTA CATAR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A633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140.8pt;margin-top:-10pt;width:314.05pt;height:1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kcGQ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" filled="f" stroked="f" strokeweight=".5pt">
                    <v:textbox>
                      <w:txbxContent>
                        <w:p w14:paraId="277EA2C8" w14:textId="76927D39" w:rsidR="0023329A" w:rsidRPr="0023329A" w:rsidRDefault="0023329A" w:rsidP="0023329A">
                          <w:pPr>
                            <w:jc w:val="center"/>
                            <w:rPr>
                              <w:rFonts w:ascii="Arial Black" w:hAnsi="Arial Black"/>
                              <w:color w:val="538135" w:themeColor="accent6" w:themeShade="BF"/>
                              <w:sz w:val="56"/>
                              <w:szCs w:val="56"/>
                            </w:rPr>
                          </w:pPr>
                          <w:r w:rsidRPr="0023329A">
                            <w:rPr>
                              <w:rFonts w:ascii="Arial Black" w:hAnsi="Arial Black"/>
                              <w:color w:val="538135" w:themeColor="accent6" w:themeShade="BF"/>
                              <w:sz w:val="56"/>
                              <w:szCs w:val="56"/>
                            </w:rPr>
                            <w:t>UNIVERSIDAD TECNOLOGICA SANTA CATAR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F435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6A14EB8" wp14:editId="4CBE4065">
                <wp:simplePos x="0" y="0"/>
                <wp:positionH relativeFrom="margin">
                  <wp:posOffset>-173421</wp:posOffset>
                </wp:positionH>
                <wp:positionV relativeFrom="paragraph">
                  <wp:posOffset>-268649</wp:posOffset>
                </wp:positionV>
                <wp:extent cx="1905000" cy="1905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329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D362267" wp14:editId="61643E9C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442595</wp:posOffset>
                    </wp:positionV>
                    <wp:extent cx="6858000" cy="9144000"/>
                    <wp:effectExtent l="0" t="0" r="0" b="0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CEF77" w14:textId="13A48CD8" w:rsidR="0023329A" w:rsidRDefault="0023329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362267" id="Grupo 49" o:spid="_x0000_s1027" style="position:absolute;margin-left:-49.05pt;margin-top:-34.85pt;width:540pt;height:10in;z-index:-25165107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">
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" fillcolor="#9cc2e5 [1944]" stroked="f" strokeweight="1pt">
                      <v:textbox inset="54pt,54pt,1in,5in">
                        <w:txbxContent>
                          <w:p w14:paraId="382CEF77" w14:textId="13A48CD8" w:rsidR="0023329A" w:rsidRDefault="0023329A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14:paraId="6C6B5825" w14:textId="77777777" w:rsidR="008A73BE" w:rsidRDefault="007F4350" w:rsidP="00F600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781335" wp14:editId="5B99131C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2062085</wp:posOffset>
                    </wp:positionV>
                    <wp:extent cx="5849007" cy="5880538"/>
                    <wp:effectExtent l="0" t="0" r="0" b="635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9007" cy="58805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F5CBA" w14:textId="3CCAA349" w:rsidR="007F17DF" w:rsidRDefault="007F17DF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ACTIVIDAD </w:t>
                                </w:r>
                                <w:r w:rsidR="00D06B93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1 Parcial 2</w:t>
                                </w:r>
                                <w:r w:rsidR="00B0437A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2BA6DA44" w14:textId="62D61ACF" w:rsidR="007F4350" w:rsidRPr="007F4350" w:rsidRDefault="007F4350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INGENIERIA EN DESARROLLO Y GESTION DE SOFTWARE</w:t>
                                </w:r>
                              </w:p>
                              <w:p w14:paraId="34D2AC6D" w14:textId="1CB27BC1" w:rsidR="007F4350" w:rsidRPr="007F4350" w:rsidRDefault="007F4350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MATERIA:  </w:t>
                                </w:r>
                                <w:r w:rsidR="00222B7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esarrollo Móvil Integral</w:t>
                                </w:r>
                              </w:p>
                              <w:p w14:paraId="68228241" w14:textId="0B971143" w:rsidR="007F4350" w:rsidRPr="007F4350" w:rsidRDefault="007F4350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GRUPO: </w:t>
                                </w:r>
                                <w:r w:rsidR="00D06B93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0</w:t>
                                </w:r>
                                <w:r w:rsidR="00EF179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  <w:p w14:paraId="2911973A" w14:textId="45B0871F" w:rsidR="007F4350" w:rsidRPr="007F4350" w:rsidRDefault="007F4350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MAESTRO: </w:t>
                                </w:r>
                                <w:r w:rsidR="008A73B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 w:rsidR="00057E8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uan Pablo Vega Ramírez </w:t>
                                </w:r>
                                <w:r w:rsidR="008A73B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71102A3A" w14:textId="7E32DF5E" w:rsidR="007F4350" w:rsidRPr="007F4350" w:rsidRDefault="00EF1795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Alumno</w:t>
                                </w:r>
                                <w:r w:rsidR="007F4350"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14:paraId="735AC499" w14:textId="4B4249CE" w:rsidR="007F4350" w:rsidRDefault="007F4350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UIS ENRIQUE RIVERA SANTIAGO #19539</w:t>
                                </w:r>
                              </w:p>
                              <w:p w14:paraId="01172AFC" w14:textId="2F4C1DB4" w:rsidR="008A73BE" w:rsidRDefault="008A73BE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OSUE HERNANDEZ SILVESTRE #19387</w:t>
                                </w:r>
                              </w:p>
                              <w:p w14:paraId="555F1F65" w14:textId="140DF19C" w:rsidR="008A73BE" w:rsidRDefault="008A73BE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EDWIN SAUL NIÑO PONCE #20241</w:t>
                                </w:r>
                              </w:p>
                              <w:p w14:paraId="2C3E5262" w14:textId="3273E41B" w:rsidR="008A73BE" w:rsidRDefault="008A73BE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ITZY NALLELY MARTINEZ SANTIAGO #19393</w:t>
                                </w:r>
                              </w:p>
                              <w:p w14:paraId="3AA18697" w14:textId="1F62484B" w:rsidR="008A73BE" w:rsidRPr="007F4350" w:rsidRDefault="008A73BE" w:rsidP="007F435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CTAVIO MARIO GARCIA MUÑOZ #19310</w:t>
                                </w:r>
                              </w:p>
                              <w:p w14:paraId="3C9240CB" w14:textId="77777777" w:rsidR="007F4350" w:rsidRDefault="007F43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781335" id="Cuadro de texto 10" o:spid="_x0000_s1035" type="#_x0000_t202" style="position:absolute;margin-left:-14.25pt;margin-top:162.35pt;width:460.55pt;height:46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UeHQ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" filled="f" stroked="f" strokeweight=".5pt">
                    <v:textbox>
                      <w:txbxContent>
                        <w:p w14:paraId="4ACF5CBA" w14:textId="3CCAA349" w:rsidR="007F17DF" w:rsidRDefault="007F17DF" w:rsidP="007F435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ACTIVIDAD </w:t>
                          </w:r>
                          <w:r w:rsidR="00D06B93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1 Parcial 2</w:t>
                          </w:r>
                          <w:r w:rsidR="00B0437A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BA6DA44" w14:textId="62D61ACF" w:rsidR="007F4350" w:rsidRPr="007F4350" w:rsidRDefault="007F4350" w:rsidP="007F435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INGENIERIA EN DESARROLLO Y GESTION DE SOFTWARE</w:t>
                          </w:r>
                        </w:p>
                        <w:p w14:paraId="34D2AC6D" w14:textId="1CB27BC1" w:rsidR="007F4350" w:rsidRPr="007F4350" w:rsidRDefault="007F4350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MATERIA:  </w:t>
                          </w:r>
                          <w:r w:rsidR="00222B7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Desarrollo Móvil Integral</w:t>
                          </w:r>
                        </w:p>
                        <w:p w14:paraId="68228241" w14:textId="0B971143" w:rsidR="007F4350" w:rsidRPr="007F4350" w:rsidRDefault="007F4350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GRUPO: </w:t>
                          </w:r>
                          <w:r w:rsidR="00D06B93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10</w:t>
                          </w:r>
                          <w:r w:rsidR="00EF179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B</w:t>
                          </w:r>
                        </w:p>
                        <w:p w14:paraId="2911973A" w14:textId="45B0871F" w:rsidR="007F4350" w:rsidRPr="007F4350" w:rsidRDefault="007F4350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MAESTRO: </w:t>
                          </w:r>
                          <w:r w:rsidR="008A73B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J</w:t>
                          </w:r>
                          <w:r w:rsidR="00057E8C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uan Pablo Vega Ramírez </w:t>
                          </w:r>
                          <w:r w:rsidR="008A73B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1102A3A" w14:textId="7E32DF5E" w:rsidR="007F4350" w:rsidRPr="007F4350" w:rsidRDefault="00EF1795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Alumno</w:t>
                          </w:r>
                          <w:r w:rsidR="007F4350"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735AC499" w14:textId="4B4249CE" w:rsidR="007F4350" w:rsidRDefault="007F4350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UIS ENRIQUE RIVERA SANTIAGO #19539</w:t>
                          </w:r>
                        </w:p>
                        <w:p w14:paraId="01172AFC" w14:textId="2F4C1DB4" w:rsidR="008A73BE" w:rsidRDefault="008A73BE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JOSUE HERNANDEZ SILVESTRE #19387</w:t>
                          </w:r>
                        </w:p>
                        <w:p w14:paraId="555F1F65" w14:textId="140DF19C" w:rsidR="008A73BE" w:rsidRDefault="008A73BE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EDWIN SAUL NIÑO PONCE #20241</w:t>
                          </w:r>
                        </w:p>
                        <w:p w14:paraId="2C3E5262" w14:textId="3273E41B" w:rsidR="008A73BE" w:rsidRDefault="008A73BE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ITZY NALLELY MARTINEZ SANTIAGO #19393</w:t>
                          </w:r>
                        </w:p>
                        <w:p w14:paraId="3AA18697" w14:textId="1F62484B" w:rsidR="008A73BE" w:rsidRPr="007F4350" w:rsidRDefault="008A73BE" w:rsidP="007F435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OCTAVIO MARIO GARCIA MUÑOZ #19310</w:t>
                          </w:r>
                        </w:p>
                        <w:p w14:paraId="3C9240CB" w14:textId="77777777" w:rsidR="007F4350" w:rsidRDefault="007F4350"/>
                      </w:txbxContent>
                    </v:textbox>
                  </v:shape>
                </w:pict>
              </mc:Fallback>
            </mc:AlternateContent>
          </w:r>
        </w:p>
        <w:p w14:paraId="36182CE7" w14:textId="77777777" w:rsidR="008A73BE" w:rsidRDefault="008A73BE" w:rsidP="00F60097"/>
        <w:p w14:paraId="2D352364" w14:textId="77777777" w:rsidR="008A73BE" w:rsidRDefault="008A73BE" w:rsidP="00F60097"/>
        <w:p w14:paraId="69E2DA8E" w14:textId="77777777" w:rsidR="008A73BE" w:rsidRDefault="008A73BE" w:rsidP="00F60097"/>
        <w:p w14:paraId="4C3045FE" w14:textId="77777777" w:rsidR="008A73BE" w:rsidRDefault="008A73BE" w:rsidP="00F60097"/>
        <w:p w14:paraId="7BCA11B4" w14:textId="77777777" w:rsidR="008A73BE" w:rsidRDefault="008A73BE" w:rsidP="00F60097"/>
        <w:p w14:paraId="756EF700" w14:textId="77777777" w:rsidR="008A73BE" w:rsidRDefault="008A73BE" w:rsidP="00F60097"/>
        <w:p w14:paraId="435A4D77" w14:textId="77777777" w:rsidR="008A73BE" w:rsidRDefault="008A73BE" w:rsidP="00F60097"/>
        <w:p w14:paraId="052A927B" w14:textId="77777777" w:rsidR="008A73BE" w:rsidRDefault="008A73BE" w:rsidP="00F60097"/>
        <w:p w14:paraId="7C6BCC2B" w14:textId="77777777" w:rsidR="008A73BE" w:rsidRDefault="008A73BE" w:rsidP="00F60097"/>
        <w:p w14:paraId="4FBD1854" w14:textId="77777777" w:rsidR="008A73BE" w:rsidRDefault="008A73BE" w:rsidP="00F60097"/>
        <w:p w14:paraId="58199D60" w14:textId="77777777" w:rsidR="008A73BE" w:rsidRDefault="008A73BE" w:rsidP="00F60097"/>
        <w:p w14:paraId="39FF8C5D" w14:textId="77777777" w:rsidR="008A73BE" w:rsidRDefault="008A73BE" w:rsidP="00F60097"/>
        <w:p w14:paraId="163DD6B9" w14:textId="77777777" w:rsidR="008A73BE" w:rsidRDefault="008A73BE" w:rsidP="00F60097"/>
        <w:p w14:paraId="40103141" w14:textId="77777777" w:rsidR="008A73BE" w:rsidRDefault="008A73BE" w:rsidP="00F60097"/>
        <w:p w14:paraId="1E7512BC" w14:textId="77777777" w:rsidR="008A73BE" w:rsidRDefault="008A73BE" w:rsidP="00F60097"/>
        <w:p w14:paraId="5312E2EA" w14:textId="77777777" w:rsidR="008A73BE" w:rsidRDefault="008A73BE" w:rsidP="00F60097"/>
        <w:p w14:paraId="64D8BE25" w14:textId="77777777" w:rsidR="008A73BE" w:rsidRDefault="008A73BE" w:rsidP="00F60097"/>
        <w:p w14:paraId="21095164" w14:textId="77777777" w:rsidR="008A73BE" w:rsidRDefault="008A73BE" w:rsidP="00F60097"/>
        <w:p w14:paraId="512972CF" w14:textId="77777777" w:rsidR="008A73BE" w:rsidRDefault="008A73BE" w:rsidP="00F60097"/>
        <w:p w14:paraId="5D6B1AB3" w14:textId="77777777" w:rsidR="008A73BE" w:rsidRDefault="008A73BE" w:rsidP="00F60097"/>
        <w:p w14:paraId="3117D1E7" w14:textId="77777777" w:rsidR="008A73BE" w:rsidRDefault="008A73BE" w:rsidP="00F60097"/>
        <w:p w14:paraId="15ADC830" w14:textId="77777777" w:rsidR="008A73BE" w:rsidRDefault="008A73BE" w:rsidP="00F60097"/>
        <w:p w14:paraId="7127A9FC" w14:textId="77777777" w:rsidR="008A73BE" w:rsidRDefault="008A73BE" w:rsidP="00F60097"/>
        <w:p w14:paraId="3B4FECB0" w14:textId="77777777" w:rsidR="008A73BE" w:rsidRDefault="008A73BE" w:rsidP="00F60097"/>
        <w:p w14:paraId="72977C8E" w14:textId="77777777" w:rsidR="008A73BE" w:rsidRDefault="008A73BE" w:rsidP="00F60097"/>
        <w:p w14:paraId="60ADDDD1" w14:textId="77777777" w:rsidR="008A73BE" w:rsidRDefault="008A73BE" w:rsidP="00F60097"/>
        <w:p w14:paraId="21D10D27" w14:textId="77777777" w:rsidR="001067EC" w:rsidRDefault="00222B7D" w:rsidP="001067EC"/>
      </w:sdtContent>
    </w:sdt>
    <w:p w14:paraId="14D47491" w14:textId="7304FFAA" w:rsidR="001067EC" w:rsidRPr="001067EC" w:rsidRDefault="001067EC" w:rsidP="001067EC">
      <w:p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lastRenderedPageBreak/>
        <w:t>Descripción General de la Aplicación</w:t>
      </w:r>
    </w:p>
    <w:p w14:paraId="35889034" w14:textId="77777777" w:rsidR="001067EC" w:rsidRPr="001067EC" w:rsidRDefault="001067EC" w:rsidP="001067EC">
      <w:p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sz w:val="24"/>
          <w:szCs w:val="24"/>
        </w:rPr>
        <w:t>La aplicación móvil, desarrollada con Blazor.NET y conectada a una base de datos MongoDB, está diseñada para facilitar la gestión de registros. Los usuarios podrán dar de alta nuevos registros, realizar consultas, así como editar y eliminar los datos almacenados. La aplicación ofrece una interfaz intuitiva y accesible tanto para móviles como para la web, asegurando una gestión eficiente y fluida de la información.</w:t>
      </w:r>
    </w:p>
    <w:p w14:paraId="5310F734" w14:textId="77777777" w:rsidR="001067EC" w:rsidRPr="001067EC" w:rsidRDefault="001067EC" w:rsidP="001067EC">
      <w:p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Principales funcionalidades:</w:t>
      </w:r>
    </w:p>
    <w:p w14:paraId="4CE85756" w14:textId="77777777" w:rsidR="001067EC" w:rsidRPr="001067EC" w:rsidRDefault="001067EC" w:rsidP="001067EC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Alta de registros</w:t>
      </w:r>
      <w:r w:rsidRPr="001067EC">
        <w:rPr>
          <w:rFonts w:ascii="Arial" w:hAnsi="Arial" w:cs="Arial"/>
          <w:sz w:val="24"/>
          <w:szCs w:val="24"/>
        </w:rPr>
        <w:t>: Permite a los usuarios añadir nuevos datos a la base de datos.</w:t>
      </w:r>
    </w:p>
    <w:p w14:paraId="086B6918" w14:textId="77777777" w:rsidR="001067EC" w:rsidRPr="001067EC" w:rsidRDefault="001067EC" w:rsidP="001067EC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Consulta de registros</w:t>
      </w:r>
      <w:r w:rsidRPr="001067EC">
        <w:rPr>
          <w:rFonts w:ascii="Arial" w:hAnsi="Arial" w:cs="Arial"/>
          <w:sz w:val="24"/>
          <w:szCs w:val="24"/>
        </w:rPr>
        <w:t>: Los usuarios pueden buscar y visualizar los datos almacenados mediante un ID específico.</w:t>
      </w:r>
    </w:p>
    <w:p w14:paraId="1BAB71F2" w14:textId="77777777" w:rsidR="001067EC" w:rsidRPr="001067EC" w:rsidRDefault="001067EC" w:rsidP="001067EC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Edición de registros</w:t>
      </w:r>
      <w:r w:rsidRPr="001067EC">
        <w:rPr>
          <w:rFonts w:ascii="Arial" w:hAnsi="Arial" w:cs="Arial"/>
          <w:sz w:val="24"/>
          <w:szCs w:val="24"/>
        </w:rPr>
        <w:t>: Posibilidad de modificar la información de los registros existentes.</w:t>
      </w:r>
    </w:p>
    <w:p w14:paraId="1B3F1B8C" w14:textId="77777777" w:rsidR="001067EC" w:rsidRPr="001067EC" w:rsidRDefault="001067EC" w:rsidP="001067EC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Eliminación de registros</w:t>
      </w:r>
      <w:r w:rsidRPr="001067EC">
        <w:rPr>
          <w:rFonts w:ascii="Arial" w:hAnsi="Arial" w:cs="Arial"/>
          <w:sz w:val="24"/>
          <w:szCs w:val="24"/>
        </w:rPr>
        <w:t>: Los usuarios podrán eliminar permanentemente los registros.</w:t>
      </w:r>
    </w:p>
    <w:p w14:paraId="5F107A09" w14:textId="1F228762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Ventajas-Beneficios de Usar la Aplicación</w:t>
      </w:r>
    </w:p>
    <w:p w14:paraId="1626A39B" w14:textId="77777777" w:rsidR="001067EC" w:rsidRPr="001067EC" w:rsidRDefault="001067EC" w:rsidP="001067E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Accesibilidad multiplataforma</w:t>
      </w:r>
      <w:r w:rsidRPr="001067EC">
        <w:rPr>
          <w:rFonts w:ascii="Arial" w:hAnsi="Arial" w:cs="Arial"/>
          <w:sz w:val="24"/>
          <w:szCs w:val="24"/>
        </w:rPr>
        <w:t>: La aplicación puede ser utilizada en dispositivos móviles y en la web.</w:t>
      </w:r>
    </w:p>
    <w:p w14:paraId="635F4035" w14:textId="77777777" w:rsidR="001067EC" w:rsidRPr="001067EC" w:rsidRDefault="001067EC" w:rsidP="001067E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Gestión eficiente de datos</w:t>
      </w:r>
      <w:r w:rsidRPr="001067EC">
        <w:rPr>
          <w:rFonts w:ascii="Arial" w:hAnsi="Arial" w:cs="Arial"/>
          <w:sz w:val="24"/>
          <w:szCs w:val="24"/>
        </w:rPr>
        <w:t>: Gracias a MongoDB, la aplicación permite el almacenamiento y recuperación rápida de información.</w:t>
      </w:r>
    </w:p>
    <w:p w14:paraId="582F155B" w14:textId="77777777" w:rsidR="001067EC" w:rsidRPr="001067EC" w:rsidRDefault="001067EC" w:rsidP="001067E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Interfaz amigable</w:t>
      </w:r>
      <w:r w:rsidRPr="001067EC">
        <w:rPr>
          <w:rFonts w:ascii="Arial" w:hAnsi="Arial" w:cs="Arial"/>
          <w:sz w:val="24"/>
          <w:szCs w:val="24"/>
        </w:rPr>
        <w:t>: Desarrollada con Blazor.NET, ofrece una experiencia de usuario fluida y sencilla.</w:t>
      </w:r>
    </w:p>
    <w:p w14:paraId="215337AD" w14:textId="77777777" w:rsidR="001067EC" w:rsidRPr="001067EC" w:rsidRDefault="001067EC" w:rsidP="001067E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Escalabilidad</w:t>
      </w:r>
      <w:r w:rsidRPr="001067EC">
        <w:rPr>
          <w:rFonts w:ascii="Arial" w:hAnsi="Arial" w:cs="Arial"/>
          <w:sz w:val="24"/>
          <w:szCs w:val="24"/>
        </w:rPr>
        <w:t>: El uso de MongoDB permite que la aplicación crezca fácilmente sin comprometer el rendimiento.</w:t>
      </w:r>
    </w:p>
    <w:p w14:paraId="108BA5BE" w14:textId="77777777" w:rsidR="001067EC" w:rsidRPr="001067EC" w:rsidRDefault="001067EC" w:rsidP="001067EC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Sincronización en tiempo real</w:t>
      </w:r>
      <w:r w:rsidRPr="001067EC">
        <w:rPr>
          <w:rFonts w:ascii="Arial" w:hAnsi="Arial" w:cs="Arial"/>
          <w:sz w:val="24"/>
          <w:szCs w:val="24"/>
        </w:rPr>
        <w:t>: Los cambios en los registros se reflejan de inmediato, mejorando la eficiencia en la gestión de datos.</w:t>
      </w:r>
    </w:p>
    <w:p w14:paraId="58621ED9" w14:textId="64F25CD3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lastRenderedPageBreak/>
        <w:t>Tecnología a Usar</w:t>
      </w:r>
    </w:p>
    <w:p w14:paraId="474646D8" w14:textId="77777777" w:rsidR="001067EC" w:rsidRPr="001067EC" w:rsidRDefault="001067EC" w:rsidP="001067EC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Lenguaje de programación</w:t>
      </w:r>
      <w:r w:rsidRPr="001067EC">
        <w:rPr>
          <w:rFonts w:ascii="Arial" w:hAnsi="Arial" w:cs="Arial"/>
          <w:sz w:val="24"/>
          <w:szCs w:val="24"/>
        </w:rPr>
        <w:t>: C# (Blazor.NET)</w:t>
      </w:r>
    </w:p>
    <w:p w14:paraId="6E18A867" w14:textId="77777777" w:rsidR="001067EC" w:rsidRPr="001067EC" w:rsidRDefault="001067EC" w:rsidP="001067EC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Base de datos</w:t>
      </w:r>
      <w:r w:rsidRPr="001067EC">
        <w:rPr>
          <w:rFonts w:ascii="Arial" w:hAnsi="Arial" w:cs="Arial"/>
          <w:sz w:val="24"/>
          <w:szCs w:val="24"/>
        </w:rPr>
        <w:t>: MongoDB</w:t>
      </w:r>
    </w:p>
    <w:p w14:paraId="430172C0" w14:textId="77777777" w:rsidR="001067EC" w:rsidRPr="001067EC" w:rsidRDefault="001067EC" w:rsidP="001067EC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Herramientas adicionales</w:t>
      </w:r>
      <w:r w:rsidRPr="001067EC">
        <w:rPr>
          <w:rFonts w:ascii="Arial" w:hAnsi="Arial" w:cs="Arial"/>
          <w:sz w:val="24"/>
          <w:szCs w:val="24"/>
        </w:rPr>
        <w:t>:</w:t>
      </w:r>
    </w:p>
    <w:p w14:paraId="299C08FE" w14:textId="77777777" w:rsidR="001067EC" w:rsidRPr="001067EC" w:rsidRDefault="001067EC" w:rsidP="001067EC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Visual Studio</w:t>
      </w:r>
      <w:r w:rsidRPr="001067EC">
        <w:rPr>
          <w:rFonts w:ascii="Arial" w:hAnsi="Arial" w:cs="Arial"/>
          <w:sz w:val="24"/>
          <w:szCs w:val="24"/>
        </w:rPr>
        <w:t>: Para el desarrollo de la aplicación en Blazor.NET.</w:t>
      </w:r>
    </w:p>
    <w:p w14:paraId="6211B88F" w14:textId="77777777" w:rsidR="001067EC" w:rsidRPr="001067EC" w:rsidRDefault="001067EC" w:rsidP="001067EC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Postman</w:t>
      </w:r>
      <w:r w:rsidRPr="001067EC">
        <w:rPr>
          <w:rFonts w:ascii="Arial" w:hAnsi="Arial" w:cs="Arial"/>
          <w:sz w:val="24"/>
          <w:szCs w:val="24"/>
        </w:rPr>
        <w:t>: Para probar las API de la base de datos.</w:t>
      </w:r>
    </w:p>
    <w:p w14:paraId="5CE2404E" w14:textId="77777777" w:rsidR="001067EC" w:rsidRPr="001067EC" w:rsidRDefault="001067EC" w:rsidP="001067EC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GitHub/GitLab</w:t>
      </w:r>
      <w:r w:rsidRPr="001067EC">
        <w:rPr>
          <w:rFonts w:ascii="Arial" w:hAnsi="Arial" w:cs="Arial"/>
          <w:sz w:val="24"/>
          <w:szCs w:val="24"/>
        </w:rPr>
        <w:t>: Para la gestión del código y la colaboración en equipo.</w:t>
      </w:r>
    </w:p>
    <w:p w14:paraId="1B61EF8F" w14:textId="77777777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E6A118" w14:textId="77777777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C9E1ED" w14:textId="6BF25653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Organigrama del Equipo</w:t>
      </w:r>
    </w:p>
    <w:p w14:paraId="51ED2906" w14:textId="0BD8D87D" w:rsidR="001067EC" w:rsidRPr="0055193E" w:rsidRDefault="001067EC" w:rsidP="001067EC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5193E">
        <w:rPr>
          <w:rFonts w:ascii="Arial" w:hAnsi="Arial" w:cs="Arial"/>
          <w:b/>
          <w:bCs/>
          <w:sz w:val="24"/>
          <w:szCs w:val="24"/>
          <w:lang w:val="en-US"/>
        </w:rPr>
        <w:t>Product Owner</w:t>
      </w:r>
      <w:r w:rsidRPr="0055193E">
        <w:rPr>
          <w:rFonts w:ascii="Arial" w:hAnsi="Arial" w:cs="Arial"/>
          <w:sz w:val="24"/>
          <w:szCs w:val="24"/>
          <w:lang w:val="en-US"/>
        </w:rPr>
        <w:t xml:space="preserve">: </w:t>
      </w:r>
      <w:r w:rsidR="0055193E" w:rsidRPr="0055193E">
        <w:rPr>
          <w:rFonts w:ascii="Arial" w:hAnsi="Arial" w:cs="Arial"/>
          <w:sz w:val="24"/>
          <w:szCs w:val="24"/>
          <w:lang w:val="en-US"/>
        </w:rPr>
        <w:t>Juan Pablo V</w:t>
      </w:r>
      <w:r w:rsidR="0055193E">
        <w:rPr>
          <w:rFonts w:ascii="Arial" w:hAnsi="Arial" w:cs="Arial"/>
          <w:sz w:val="24"/>
          <w:szCs w:val="24"/>
          <w:lang w:val="en-US"/>
        </w:rPr>
        <w:t xml:space="preserve">ega </w:t>
      </w:r>
    </w:p>
    <w:p w14:paraId="124BA2A0" w14:textId="2613F5A1" w:rsidR="001067EC" w:rsidRPr="001067EC" w:rsidRDefault="001067EC" w:rsidP="001067EC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Scrum Master</w:t>
      </w:r>
      <w:r w:rsidRPr="001067EC">
        <w:rPr>
          <w:rFonts w:ascii="Arial" w:hAnsi="Arial" w:cs="Arial"/>
          <w:sz w:val="24"/>
          <w:szCs w:val="24"/>
        </w:rPr>
        <w:t>: Josué</w:t>
      </w:r>
    </w:p>
    <w:p w14:paraId="7AAA86A0" w14:textId="77777777" w:rsidR="001067EC" w:rsidRPr="001067EC" w:rsidRDefault="001067EC" w:rsidP="001067EC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Scrum Team</w:t>
      </w:r>
      <w:r w:rsidRPr="001067EC">
        <w:rPr>
          <w:rFonts w:ascii="Arial" w:hAnsi="Arial" w:cs="Arial"/>
          <w:sz w:val="24"/>
          <w:szCs w:val="24"/>
        </w:rPr>
        <w:t>:</w:t>
      </w:r>
    </w:p>
    <w:p w14:paraId="7AFB924C" w14:textId="3F036A5C" w:rsidR="001067EC" w:rsidRPr="001067EC" w:rsidRDefault="001067EC" w:rsidP="001067EC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Desarrollador 1</w:t>
      </w:r>
      <w:r w:rsidRPr="001067EC">
        <w:rPr>
          <w:rFonts w:ascii="Arial" w:hAnsi="Arial" w:cs="Arial"/>
          <w:sz w:val="24"/>
          <w:szCs w:val="24"/>
        </w:rPr>
        <w:t>: Litzy</w:t>
      </w:r>
    </w:p>
    <w:p w14:paraId="20285649" w14:textId="537BAA5A" w:rsidR="001067EC" w:rsidRPr="001067EC" w:rsidRDefault="001067EC" w:rsidP="001067EC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Desarrollador 2</w:t>
      </w:r>
      <w:r w:rsidRPr="001067EC">
        <w:rPr>
          <w:rFonts w:ascii="Arial" w:hAnsi="Arial" w:cs="Arial"/>
          <w:sz w:val="24"/>
          <w:szCs w:val="24"/>
        </w:rPr>
        <w:t>: Luis</w:t>
      </w:r>
    </w:p>
    <w:p w14:paraId="0AEE92FF" w14:textId="15907416" w:rsidR="001067EC" w:rsidRPr="001067EC" w:rsidRDefault="001067EC" w:rsidP="001067EC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Desarrollador 3</w:t>
      </w:r>
      <w:r w:rsidRPr="001067EC">
        <w:rPr>
          <w:rFonts w:ascii="Arial" w:hAnsi="Arial" w:cs="Arial"/>
          <w:sz w:val="24"/>
          <w:szCs w:val="24"/>
        </w:rPr>
        <w:t>: Octavio</w:t>
      </w:r>
    </w:p>
    <w:p w14:paraId="4682FEEB" w14:textId="67296BB5" w:rsidR="001067EC" w:rsidRPr="001067EC" w:rsidRDefault="001067EC" w:rsidP="001067EC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Tester</w:t>
      </w:r>
      <w:r w:rsidRPr="001067EC">
        <w:rPr>
          <w:rFonts w:ascii="Arial" w:hAnsi="Arial" w:cs="Arial"/>
          <w:sz w:val="24"/>
          <w:szCs w:val="24"/>
        </w:rPr>
        <w:t xml:space="preserve">: Edwin </w:t>
      </w:r>
    </w:p>
    <w:p w14:paraId="2A7A5364" w14:textId="77777777" w:rsidR="001067EC" w:rsidRPr="001067EC" w:rsidRDefault="001067EC" w:rsidP="001067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5. Base de Datos</w:t>
      </w:r>
    </w:p>
    <w:p w14:paraId="31DDEAE3" w14:textId="77777777" w:rsidR="001067EC" w:rsidRPr="001067EC" w:rsidRDefault="001067EC" w:rsidP="001067EC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1067EC">
        <w:rPr>
          <w:rFonts w:ascii="Arial" w:hAnsi="Arial" w:cs="Arial"/>
          <w:b/>
          <w:bCs/>
          <w:sz w:val="24"/>
          <w:szCs w:val="24"/>
        </w:rPr>
        <w:t>MongoDB</w:t>
      </w:r>
      <w:r w:rsidRPr="001067EC">
        <w:rPr>
          <w:rFonts w:ascii="Arial" w:hAnsi="Arial" w:cs="Arial"/>
          <w:sz w:val="24"/>
          <w:szCs w:val="24"/>
        </w:rPr>
        <w:t>: Base de datos NoSQL utilizada para almacenar todos los registros de la aplicación. Se eligió MongoDB debido a su flexibilidad para manejar grandes volúmenes de datos no estructurados y su capacidad de escalar fácilmente según las necesidades del proyecto.</w:t>
      </w:r>
    </w:p>
    <w:p w14:paraId="7AF57B8E" w14:textId="2988CBDA" w:rsidR="003173D0" w:rsidRPr="00F60097" w:rsidRDefault="003173D0" w:rsidP="00F60097"/>
    <w:sectPr w:rsidR="003173D0" w:rsidRPr="00F60097" w:rsidSect="001067EC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6257"/>
    <w:multiLevelType w:val="multilevel"/>
    <w:tmpl w:val="E44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936EC"/>
    <w:multiLevelType w:val="multilevel"/>
    <w:tmpl w:val="66D6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F5BAF"/>
    <w:multiLevelType w:val="multilevel"/>
    <w:tmpl w:val="098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63B5"/>
    <w:multiLevelType w:val="multilevel"/>
    <w:tmpl w:val="E66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0452A"/>
    <w:multiLevelType w:val="multilevel"/>
    <w:tmpl w:val="32F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3285A"/>
    <w:multiLevelType w:val="multilevel"/>
    <w:tmpl w:val="5B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10B13"/>
    <w:multiLevelType w:val="multilevel"/>
    <w:tmpl w:val="111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002341">
    <w:abstractNumId w:val="0"/>
  </w:num>
  <w:num w:numId="2" w16cid:durableId="615909330">
    <w:abstractNumId w:val="2"/>
  </w:num>
  <w:num w:numId="3" w16cid:durableId="794064423">
    <w:abstractNumId w:val="3"/>
  </w:num>
  <w:num w:numId="4" w16cid:durableId="428741614">
    <w:abstractNumId w:val="6"/>
  </w:num>
  <w:num w:numId="5" w16cid:durableId="1816070124">
    <w:abstractNumId w:val="4"/>
  </w:num>
  <w:num w:numId="6" w16cid:durableId="2011061423">
    <w:abstractNumId w:val="1"/>
  </w:num>
  <w:num w:numId="7" w16cid:durableId="1548032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A"/>
    <w:rsid w:val="000469FE"/>
    <w:rsid w:val="000549FF"/>
    <w:rsid w:val="000555F7"/>
    <w:rsid w:val="00057E8C"/>
    <w:rsid w:val="000701CE"/>
    <w:rsid w:val="000B5051"/>
    <w:rsid w:val="000D636D"/>
    <w:rsid w:val="001067EC"/>
    <w:rsid w:val="00127BBE"/>
    <w:rsid w:val="00156EFF"/>
    <w:rsid w:val="001C6AF6"/>
    <w:rsid w:val="00222B7D"/>
    <w:rsid w:val="0023329A"/>
    <w:rsid w:val="00255025"/>
    <w:rsid w:val="003112CB"/>
    <w:rsid w:val="003173D0"/>
    <w:rsid w:val="00415C9A"/>
    <w:rsid w:val="00430D55"/>
    <w:rsid w:val="004D5DB1"/>
    <w:rsid w:val="00515463"/>
    <w:rsid w:val="00530260"/>
    <w:rsid w:val="0055193E"/>
    <w:rsid w:val="00654A22"/>
    <w:rsid w:val="007F17DF"/>
    <w:rsid w:val="007F4350"/>
    <w:rsid w:val="008374E4"/>
    <w:rsid w:val="00863D64"/>
    <w:rsid w:val="008A73BE"/>
    <w:rsid w:val="0094360E"/>
    <w:rsid w:val="009728AF"/>
    <w:rsid w:val="00977999"/>
    <w:rsid w:val="009C70BE"/>
    <w:rsid w:val="009D4E49"/>
    <w:rsid w:val="00A47EA9"/>
    <w:rsid w:val="00B0437A"/>
    <w:rsid w:val="00C032C4"/>
    <w:rsid w:val="00C0674F"/>
    <w:rsid w:val="00C14094"/>
    <w:rsid w:val="00C209AF"/>
    <w:rsid w:val="00C83409"/>
    <w:rsid w:val="00C8512D"/>
    <w:rsid w:val="00D06B93"/>
    <w:rsid w:val="00D63471"/>
    <w:rsid w:val="00D7026D"/>
    <w:rsid w:val="00E7204B"/>
    <w:rsid w:val="00ED2E41"/>
    <w:rsid w:val="00EF1795"/>
    <w:rsid w:val="00F54FBD"/>
    <w:rsid w:val="00F60097"/>
    <w:rsid w:val="00F6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B8AE"/>
  <w15:chartTrackingRefBased/>
  <w15:docId w15:val="{BD1E35C4-24BE-48F5-A8A7-E86C7BCE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329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29A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C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C70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0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6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6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CF88-BBC6-4CD5-AAF8-9AC84259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is Enrique Rivera Santiago</cp:lastModifiedBy>
  <cp:revision>5</cp:revision>
  <dcterms:created xsi:type="dcterms:W3CDTF">2024-10-07T16:34:00Z</dcterms:created>
  <dcterms:modified xsi:type="dcterms:W3CDTF">2024-10-08T19:38:00Z</dcterms:modified>
</cp:coreProperties>
</file>